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山居笔记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山居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92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余秋雨山居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